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6F" w:rsidRPr="00F4086F" w:rsidRDefault="00F4086F" w:rsidP="00AC2A73">
      <w:pPr>
        <w:spacing w:after="1200"/>
        <w:jc w:val="center"/>
        <w:rPr>
          <w:rFonts w:ascii="Arial" w:hAnsi="Arial" w:cs="Arial"/>
          <w:b/>
          <w:sz w:val="24"/>
          <w:szCs w:val="24"/>
        </w:rPr>
      </w:pPr>
      <w:r w:rsidRPr="00F4086F">
        <w:rPr>
          <w:rFonts w:ascii="Arial" w:hAnsi="Arial" w:cs="Arial"/>
          <w:b/>
          <w:sz w:val="24"/>
          <w:szCs w:val="24"/>
        </w:rPr>
        <w:t>DECLARAÇÃO</w:t>
      </w:r>
      <w:r w:rsidR="00C650F6">
        <w:rPr>
          <w:rFonts w:ascii="Arial" w:hAnsi="Arial" w:cs="Arial"/>
          <w:b/>
          <w:sz w:val="24"/>
          <w:szCs w:val="24"/>
        </w:rPr>
        <w:t xml:space="preserve"> DE ATIVIDADES DE MONITORIA</w:t>
      </w:r>
    </w:p>
    <w:p w:rsidR="00F4086F" w:rsidRPr="00F4086F" w:rsidRDefault="00F4086F" w:rsidP="00AC2A73">
      <w:pPr>
        <w:spacing w:after="1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86F">
        <w:rPr>
          <w:rFonts w:ascii="Arial" w:hAnsi="Arial" w:cs="Arial"/>
          <w:sz w:val="24"/>
          <w:szCs w:val="24"/>
        </w:rPr>
        <w:t>Declaro que</w:t>
      </w:r>
      <w:bookmarkStart w:id="0" w:name="_GoBack"/>
      <w:r w:rsidR="00562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SIRA O NOME DO(A) ESTUDANTE"/>
          <w:tag w:val="INSIRA O NOME DO(A) ESTUDANTE"/>
          <w:id w:val="-1699147618"/>
          <w:lock w:val="sdtLocked"/>
          <w:placeholder>
            <w:docPart w:val="12A8C5A22EFA4AE1AC184A74497F9FD4"/>
          </w:placeholder>
          <w:showingPlcHdr/>
        </w:sdtPr>
        <w:sdtContent>
          <w:r w:rsidR="0032040E" w:rsidRPr="00F11200">
            <w:rPr>
              <w:rStyle w:val="TextodoEspaoReservado"/>
              <w:rFonts w:eastAsiaTheme="minorHAnsi"/>
            </w:rPr>
            <w:t>Clique aqui para digitar texto.</w:t>
          </w:r>
          <w:bookmarkEnd w:id="0"/>
        </w:sdtContent>
      </w:sdt>
      <w:r w:rsidR="00834622">
        <w:rPr>
          <w:rFonts w:ascii="Arial" w:hAnsi="Arial" w:cs="Arial"/>
          <w:sz w:val="24"/>
          <w:szCs w:val="24"/>
        </w:rPr>
        <w:t>,</w:t>
      </w:r>
      <w:r w:rsidR="00562F98">
        <w:rPr>
          <w:rFonts w:ascii="Arial" w:hAnsi="Arial" w:cs="Arial"/>
          <w:sz w:val="24"/>
          <w:szCs w:val="24"/>
        </w:rPr>
        <w:t xml:space="preserve"> </w:t>
      </w:r>
      <w:r w:rsidR="008268C5">
        <w:rPr>
          <w:rFonts w:ascii="Arial" w:hAnsi="Arial" w:cs="Arial"/>
          <w:sz w:val="24"/>
          <w:szCs w:val="24"/>
        </w:rPr>
        <w:t>estudante</w:t>
      </w:r>
      <w:r w:rsidR="00834622">
        <w:rPr>
          <w:rFonts w:ascii="Arial" w:hAnsi="Arial" w:cs="Arial"/>
          <w:sz w:val="24"/>
          <w:szCs w:val="24"/>
        </w:rPr>
        <w:t xml:space="preserve"> do Curso de</w:t>
      </w:r>
      <w:r w:rsidR="00562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SIRA O NOME DO CURSO"/>
          <w:tag w:val="INSIRA O NOME DO CURSO"/>
          <w:id w:val="508870043"/>
          <w:lock w:val="sdtLocked"/>
          <w:placeholder>
            <w:docPart w:val="7FC81E3F5FC0401F90A0C505D7A50D15"/>
          </w:placeholder>
          <w:showingPlcHdr/>
        </w:sdtPr>
        <w:sdtContent>
          <w:r w:rsidR="00B65E17" w:rsidRPr="00F11200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562F98">
        <w:rPr>
          <w:rFonts w:ascii="Arial" w:hAnsi="Arial" w:cs="Arial"/>
          <w:sz w:val="24"/>
          <w:szCs w:val="24"/>
        </w:rPr>
        <w:t xml:space="preserve"> </w:t>
      </w:r>
      <w:r w:rsidR="00517C41">
        <w:rPr>
          <w:rFonts w:ascii="Arial" w:hAnsi="Arial" w:cs="Arial"/>
          <w:sz w:val="24"/>
          <w:szCs w:val="24"/>
        </w:rPr>
        <w:t>des</w:t>
      </w:r>
      <w:r w:rsidRPr="00F4086F">
        <w:rPr>
          <w:rFonts w:ascii="Arial" w:hAnsi="Arial" w:cs="Arial"/>
          <w:sz w:val="24"/>
          <w:szCs w:val="24"/>
        </w:rPr>
        <w:t xml:space="preserve">ta Universidade, </w:t>
      </w:r>
      <w:r w:rsidR="00F04745">
        <w:rPr>
          <w:rFonts w:ascii="Arial" w:hAnsi="Arial" w:cs="Arial"/>
          <w:sz w:val="24"/>
          <w:szCs w:val="24"/>
        </w:rPr>
        <w:t>desenvolveu atividades de</w:t>
      </w:r>
      <w:r w:rsidRPr="00F4086F">
        <w:rPr>
          <w:rFonts w:ascii="Arial" w:hAnsi="Arial" w:cs="Arial"/>
          <w:sz w:val="24"/>
          <w:szCs w:val="24"/>
        </w:rPr>
        <w:t xml:space="preserve"> monitor</w:t>
      </w:r>
      <w:r w:rsidR="00F04745">
        <w:rPr>
          <w:rFonts w:ascii="Arial" w:hAnsi="Arial" w:cs="Arial"/>
          <w:sz w:val="24"/>
          <w:szCs w:val="24"/>
        </w:rPr>
        <w:t>ia</w:t>
      </w:r>
      <w:r w:rsidR="00562F98">
        <w:rPr>
          <w:rFonts w:ascii="Arial" w:hAnsi="Arial" w:cs="Arial"/>
          <w:sz w:val="24"/>
          <w:szCs w:val="24"/>
        </w:rPr>
        <w:t xml:space="preserve"> </w:t>
      </w:r>
      <w:r w:rsidR="00F04745">
        <w:rPr>
          <w:rFonts w:ascii="Arial" w:hAnsi="Arial" w:cs="Arial"/>
          <w:sz w:val="24"/>
          <w:szCs w:val="24"/>
        </w:rPr>
        <w:t>n</w:t>
      </w:r>
      <w:r w:rsidRPr="00F4086F">
        <w:rPr>
          <w:rFonts w:ascii="Arial" w:hAnsi="Arial" w:cs="Arial"/>
          <w:sz w:val="24"/>
          <w:szCs w:val="24"/>
        </w:rPr>
        <w:t>a disciplina de</w:t>
      </w:r>
      <w:r w:rsidR="00562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SIRA O NOME DA DISCIPLINA"/>
          <w:tag w:val="INSIRA O NOME DA DISCIPLINA"/>
          <w:id w:val="1430088737"/>
          <w:lock w:val="sdtLocked"/>
          <w:placeholder>
            <w:docPart w:val="3634EE338AEB444EA35D852CC6439E33"/>
          </w:placeholder>
          <w:showingPlcHdr/>
        </w:sdtPr>
        <w:sdtContent>
          <w:r w:rsidR="00517C41" w:rsidRPr="00F11200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Pr="00F4086F">
        <w:rPr>
          <w:rFonts w:ascii="Arial" w:hAnsi="Arial" w:cs="Arial"/>
          <w:sz w:val="24"/>
          <w:szCs w:val="24"/>
        </w:rPr>
        <w:t xml:space="preserve">, </w:t>
      </w:r>
      <w:r w:rsidR="002A12B9">
        <w:rPr>
          <w:rFonts w:ascii="Arial" w:hAnsi="Arial" w:cs="Arial"/>
          <w:sz w:val="24"/>
          <w:szCs w:val="24"/>
        </w:rPr>
        <w:t>tendo</w:t>
      </w:r>
      <w:r w:rsidRPr="00F4086F">
        <w:rPr>
          <w:rFonts w:ascii="Arial" w:hAnsi="Arial" w:cs="Arial"/>
          <w:sz w:val="24"/>
          <w:szCs w:val="24"/>
        </w:rPr>
        <w:t xml:space="preserve"> exercido suas funções durante o período de</w:t>
      </w:r>
      <w:r w:rsidR="00562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SIRA O MÊS/ANO DO INÍCIO DE ATIVIDADES"/>
          <w:tag w:val="INSIRA O MÊS/ANO DO INÍCIO DE ATIVIDADES"/>
          <w:id w:val="-747656166"/>
          <w:lock w:val="sdtLocked"/>
          <w:placeholder>
            <w:docPart w:val="4BC0C04DCF0F4BA29D94B687C5F8B009"/>
          </w:placeholder>
          <w:showingPlcHdr/>
        </w:sdtPr>
        <w:sdtContent>
          <w:r w:rsidR="002A12B9" w:rsidRPr="00F11200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562F98">
        <w:rPr>
          <w:rFonts w:ascii="Arial" w:hAnsi="Arial" w:cs="Arial"/>
          <w:sz w:val="24"/>
          <w:szCs w:val="24"/>
        </w:rPr>
        <w:t xml:space="preserve"> a </w:t>
      </w:r>
      <w:sdt>
        <w:sdtPr>
          <w:rPr>
            <w:rFonts w:ascii="Arial" w:hAnsi="Arial" w:cs="Arial"/>
            <w:sz w:val="24"/>
            <w:szCs w:val="24"/>
          </w:rPr>
          <w:alias w:val="INSIRA O MÊS/ANO DO FINAL DE ATIVIDADES"/>
          <w:tag w:val="INSIRA O MÊS/ANO DO FINAL DE ATIVIDADES"/>
          <w:id w:val="-714732176"/>
          <w:lock w:val="sdtLocked"/>
          <w:placeholder>
            <w:docPart w:val="858BB40C78BA4179BAC8E519556A88C3"/>
          </w:placeholder>
          <w:showingPlcHdr/>
        </w:sdtPr>
        <w:sdtContent>
          <w:r w:rsidR="004F73A2" w:rsidRPr="00F11200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Pr="00F4086F">
        <w:rPr>
          <w:rFonts w:ascii="Arial" w:hAnsi="Arial" w:cs="Arial"/>
          <w:sz w:val="24"/>
          <w:szCs w:val="24"/>
        </w:rPr>
        <w:t>, correspondendo a</w:t>
      </w:r>
      <w:r w:rsidR="00562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SIRA O NÚMERO DE HORAS DE ATIVIDADES"/>
          <w:tag w:val="INSIRA O NÚMERO DE HORAS DE ATIVIDADES"/>
          <w:id w:val="1595512927"/>
          <w:lock w:val="sdtLocked"/>
          <w:placeholder>
            <w:docPart w:val="DefaultPlaceholder_1081868574"/>
          </w:placeholder>
          <w:showingPlcHdr/>
        </w:sdtPr>
        <w:sdtContent>
          <w:r w:rsidR="00CE3399" w:rsidRPr="00F11200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562F98">
        <w:rPr>
          <w:rFonts w:ascii="Arial" w:hAnsi="Arial" w:cs="Arial"/>
          <w:sz w:val="24"/>
          <w:szCs w:val="24"/>
        </w:rPr>
        <w:t xml:space="preserve"> </w:t>
      </w:r>
      <w:r w:rsidRPr="00F4086F">
        <w:rPr>
          <w:rFonts w:ascii="Arial" w:hAnsi="Arial" w:cs="Arial"/>
          <w:sz w:val="24"/>
          <w:szCs w:val="24"/>
        </w:rPr>
        <w:t>horas de atividades.</w:t>
      </w:r>
    </w:p>
    <w:p w:rsidR="00F4086F" w:rsidRPr="00F4086F" w:rsidRDefault="00F4086F" w:rsidP="0047041B">
      <w:pPr>
        <w:spacing w:after="1200" w:line="360" w:lineRule="auto"/>
        <w:jc w:val="right"/>
        <w:rPr>
          <w:rFonts w:ascii="Arial" w:hAnsi="Arial" w:cs="Arial"/>
          <w:sz w:val="24"/>
          <w:szCs w:val="24"/>
        </w:rPr>
      </w:pPr>
      <w:r w:rsidRPr="00F4086F">
        <w:rPr>
          <w:rFonts w:ascii="Arial" w:hAnsi="Arial" w:cs="Arial"/>
          <w:sz w:val="24"/>
          <w:szCs w:val="24"/>
        </w:rPr>
        <w:t xml:space="preserve">Maceió, </w:t>
      </w:r>
      <w:r w:rsidR="00345611" w:rsidRPr="006626FA">
        <w:rPr>
          <w:rFonts w:ascii="Arial" w:hAnsi="Arial" w:cs="Arial"/>
          <w:sz w:val="24"/>
          <w:szCs w:val="24"/>
        </w:rPr>
        <w:fldChar w:fldCharType="begin"/>
      </w:r>
      <w:r w:rsidR="006626FA" w:rsidRPr="006626FA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345611" w:rsidRPr="006626FA">
        <w:rPr>
          <w:rFonts w:ascii="Arial" w:hAnsi="Arial" w:cs="Arial"/>
          <w:sz w:val="24"/>
          <w:szCs w:val="24"/>
        </w:rPr>
        <w:fldChar w:fldCharType="separate"/>
      </w:r>
      <w:r w:rsidR="000F5989">
        <w:rPr>
          <w:rFonts w:ascii="Arial" w:hAnsi="Arial" w:cs="Arial"/>
          <w:noProof/>
          <w:sz w:val="24"/>
          <w:szCs w:val="24"/>
        </w:rPr>
        <w:t>23 de abril de 2017</w:t>
      </w:r>
      <w:r w:rsidR="00345611" w:rsidRPr="006626FA">
        <w:rPr>
          <w:rFonts w:ascii="Arial" w:hAnsi="Arial" w:cs="Arial"/>
          <w:sz w:val="24"/>
          <w:szCs w:val="24"/>
        </w:rPr>
        <w:fldChar w:fldCharType="end"/>
      </w:r>
      <w:r w:rsidRPr="00F4086F">
        <w:rPr>
          <w:rFonts w:ascii="Arial" w:hAnsi="Arial" w:cs="Arial"/>
          <w:sz w:val="24"/>
          <w:szCs w:val="24"/>
        </w:rPr>
        <w:t>.</w:t>
      </w:r>
    </w:p>
    <w:p w:rsidR="00F4086F" w:rsidRPr="00F4086F" w:rsidRDefault="00345611" w:rsidP="00F4086F">
      <w:pPr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alias w:val="INSIRA O NOME DO(A) PROFESSOR(A)"/>
          <w:tag w:val="INSIRA O NOME DO(A) PROFESSOR(A)"/>
          <w:id w:val="-774020802"/>
          <w:lock w:val="sdtLocked"/>
          <w:placeholder>
            <w:docPart w:val="DefaultPlaceholder_1081868574"/>
          </w:placeholder>
          <w:showingPlcHdr/>
        </w:sdtPr>
        <w:sdtContent>
          <w:r w:rsidR="00E11ED0" w:rsidRPr="00F11200">
            <w:rPr>
              <w:rStyle w:val="TextodoEspaoReservado"/>
            </w:rPr>
            <w:t>Clique aqui para digitar texto.</w:t>
          </w:r>
        </w:sdtContent>
      </w:sdt>
    </w:p>
    <w:p w:rsidR="00920B48" w:rsidRPr="00920B48" w:rsidRDefault="006626FA" w:rsidP="0047041B">
      <w:pPr>
        <w:jc w:val="center"/>
        <w:rPr>
          <w:rFonts w:ascii="Arial" w:hAnsi="Arial" w:cs="Arial"/>
          <w:sz w:val="24"/>
          <w:szCs w:val="24"/>
        </w:rPr>
      </w:pPr>
      <w:r w:rsidRPr="00AC3C4F">
        <w:rPr>
          <w:rFonts w:ascii="Arial" w:hAnsi="Arial" w:cs="Arial"/>
          <w:bCs/>
          <w:sz w:val="24"/>
          <w:szCs w:val="24"/>
        </w:rPr>
        <w:t>Docente</w:t>
      </w:r>
      <w:r w:rsidR="00562F98">
        <w:rPr>
          <w:rFonts w:ascii="Arial" w:hAnsi="Arial" w:cs="Arial"/>
          <w:bCs/>
          <w:sz w:val="24"/>
          <w:szCs w:val="24"/>
        </w:rPr>
        <w:t xml:space="preserve"> </w:t>
      </w:r>
      <w:r w:rsidRPr="00AC3C4F">
        <w:rPr>
          <w:rFonts w:ascii="Arial" w:hAnsi="Arial" w:cs="Arial"/>
          <w:bCs/>
          <w:sz w:val="24"/>
          <w:szCs w:val="24"/>
        </w:rPr>
        <w:t>da</w:t>
      </w:r>
      <w:r w:rsidR="00562F98">
        <w:rPr>
          <w:rFonts w:ascii="Arial" w:hAnsi="Arial" w:cs="Arial"/>
          <w:bCs/>
          <w:sz w:val="24"/>
          <w:szCs w:val="24"/>
        </w:rPr>
        <w:t xml:space="preserve"> </w:t>
      </w:r>
      <w:r w:rsidR="00AC3C4F">
        <w:rPr>
          <w:rFonts w:ascii="Arial" w:hAnsi="Arial" w:cs="Arial"/>
          <w:bCs/>
          <w:sz w:val="24"/>
          <w:szCs w:val="24"/>
        </w:rPr>
        <w:t>disciplina</w:t>
      </w:r>
      <w:r w:rsidR="00562F98">
        <w:rPr>
          <w:rFonts w:ascii="Arial" w:hAnsi="Arial" w:cs="Arial"/>
          <w:bCs/>
          <w:sz w:val="24"/>
          <w:szCs w:val="24"/>
        </w:rPr>
        <w:t xml:space="preserve"> </w:t>
      </w:r>
      <w:r w:rsidR="00AC3C4F">
        <w:rPr>
          <w:rFonts w:ascii="Arial" w:hAnsi="Arial" w:cs="Arial"/>
          <w:bCs/>
          <w:sz w:val="24"/>
          <w:szCs w:val="24"/>
        </w:rPr>
        <w:t>de</w:t>
      </w:r>
      <w:r w:rsidR="00562F98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alias w:val="INSIRA O NOME DA DISCIPLINA"/>
          <w:tag w:val="INSIRA O NOME DA DISCIPLINA"/>
          <w:id w:val="-1686887705"/>
          <w:lock w:val="sdtLocked"/>
          <w:placeholder>
            <w:docPart w:val="DefaultPlaceholder_1081868574"/>
          </w:placeholder>
          <w:showingPlcHdr/>
        </w:sdtPr>
        <w:sdtContent>
          <w:r w:rsidR="00562F98" w:rsidRPr="00F11200">
            <w:rPr>
              <w:rStyle w:val="TextodoEspaoReservado"/>
            </w:rPr>
            <w:t>Clique aqui para digitar texto.</w:t>
          </w:r>
        </w:sdtContent>
      </w:sdt>
    </w:p>
    <w:sectPr w:rsidR="00920B48" w:rsidRPr="00920B48" w:rsidSect="00566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418" w:left="1701" w:header="284" w:footer="17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E9" w:rsidRDefault="007F05E9" w:rsidP="00B92697">
      <w:r>
        <w:separator/>
      </w:r>
    </w:p>
  </w:endnote>
  <w:endnote w:type="continuationSeparator" w:id="1">
    <w:p w:rsidR="007F05E9" w:rsidRDefault="007F05E9" w:rsidP="00B9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4C" w:rsidRDefault="00BD14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97" w:rsidRDefault="00B92697">
    <w:pPr>
      <w:pStyle w:val="Rodap"/>
    </w:pPr>
  </w:p>
  <w:p w:rsidR="00B92697" w:rsidRDefault="0022162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9615</wp:posOffset>
          </wp:positionH>
          <wp:positionV relativeFrom="paragraph">
            <wp:posOffset>228600</wp:posOffset>
          </wp:positionV>
          <wp:extent cx="1192530" cy="609600"/>
          <wp:effectExtent l="19050" t="0" r="7620" b="0"/>
          <wp:wrapThrough wrapText="bothSides">
            <wp:wrapPolygon edited="0">
              <wp:start x="-345" y="0"/>
              <wp:lineTo x="-345" y="20925"/>
              <wp:lineTo x="21738" y="20925"/>
              <wp:lineTo x="21738" y="0"/>
              <wp:lineTo x="-345" y="0"/>
            </wp:wrapPolygon>
          </wp:wrapThrough>
          <wp:docPr id="3" name="Imagem 2" descr="governo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5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19050</wp:posOffset>
          </wp:positionV>
          <wp:extent cx="1343025" cy="1000125"/>
          <wp:effectExtent l="19050" t="0" r="9525" b="0"/>
          <wp:wrapThrough wrapText="bothSides">
            <wp:wrapPolygon edited="0">
              <wp:start x="-306" y="0"/>
              <wp:lineTo x="-306" y="21394"/>
              <wp:lineTo x="21753" y="21394"/>
              <wp:lineTo x="21753" y="0"/>
              <wp:lineTo x="-306" y="0"/>
            </wp:wrapPolygon>
          </wp:wrapThrough>
          <wp:docPr id="2" name="Imagem 1" descr="INSTITUCIONA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0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19050</wp:posOffset>
          </wp:positionV>
          <wp:extent cx="1190625" cy="1190625"/>
          <wp:effectExtent l="19050" t="0" r="9525" b="0"/>
          <wp:wrapThrough wrapText="bothSides">
            <wp:wrapPolygon edited="0">
              <wp:start x="-346" y="0"/>
              <wp:lineTo x="-346" y="21427"/>
              <wp:lineTo x="21773" y="21427"/>
              <wp:lineTo x="21773" y="0"/>
              <wp:lineTo x="-346" y="0"/>
            </wp:wrapPolygon>
          </wp:wrapThrough>
          <wp:docPr id="4" name="Imagem 3" descr="rodaca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cant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4C" w:rsidRDefault="00BD14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E9" w:rsidRDefault="007F05E9" w:rsidP="00B92697">
      <w:r>
        <w:separator/>
      </w:r>
    </w:p>
  </w:footnote>
  <w:footnote w:type="continuationSeparator" w:id="1">
    <w:p w:rsidR="007F05E9" w:rsidRDefault="007F05E9" w:rsidP="00B92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4C" w:rsidRDefault="00BD14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97" w:rsidRDefault="00B92697" w:rsidP="005667FA">
    <w:pPr>
      <w:pStyle w:val="Cabealho"/>
      <w:tabs>
        <w:tab w:val="clear" w:pos="4252"/>
        <w:tab w:val="clear" w:pos="8504"/>
        <w:tab w:val="left" w:pos="2895"/>
      </w:tabs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0" descr="brasao_de_alag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de_alago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697" w:rsidRPr="005667FA" w:rsidRDefault="00B92697" w:rsidP="005667FA">
    <w:pPr>
      <w:pStyle w:val="Cabealho"/>
      <w:tabs>
        <w:tab w:val="clear" w:pos="4252"/>
        <w:tab w:val="clear" w:pos="8504"/>
        <w:tab w:val="left" w:pos="2895"/>
      </w:tabs>
      <w:jc w:val="center"/>
      <w:rPr>
        <w:rFonts w:cs="Arial"/>
        <w:b/>
        <w:sz w:val="20"/>
        <w:szCs w:val="20"/>
      </w:rPr>
    </w:pPr>
    <w:r w:rsidRPr="005667FA">
      <w:rPr>
        <w:rFonts w:cs="Arial"/>
        <w:b/>
        <w:sz w:val="24"/>
        <w:szCs w:val="24"/>
      </w:rPr>
      <w:t>ESTADO DE ALAGOAS</w:t>
    </w:r>
    <w:r w:rsidRPr="005667FA">
      <w:rPr>
        <w:rFonts w:cs="Arial"/>
        <w:b/>
        <w:sz w:val="24"/>
        <w:szCs w:val="24"/>
      </w:rPr>
      <w:br/>
    </w:r>
    <w:r w:rsidRPr="005667FA">
      <w:rPr>
        <w:rFonts w:cs="Arial"/>
        <w:b/>
        <w:sz w:val="20"/>
        <w:szCs w:val="20"/>
      </w:rPr>
      <w:t>UNIVERSIDADE ESTADUAL DE CIÊNCIAS DA SAÚDE DE ALAGOAS</w:t>
    </w:r>
    <w:r w:rsidR="00FB73CE">
      <w:rPr>
        <w:rFonts w:cs="Arial"/>
        <w:b/>
        <w:sz w:val="20"/>
        <w:szCs w:val="20"/>
      </w:rPr>
      <w:t xml:space="preserve"> - </w:t>
    </w:r>
    <w:r w:rsidRPr="005667FA">
      <w:rPr>
        <w:rFonts w:cs="Arial"/>
        <w:b/>
        <w:sz w:val="20"/>
        <w:szCs w:val="20"/>
      </w:rPr>
      <w:t>UNCISAL</w:t>
    </w:r>
  </w:p>
  <w:p w:rsidR="00B92697" w:rsidRDefault="00B92697" w:rsidP="005667FA">
    <w:pPr>
      <w:pStyle w:val="Rodap"/>
      <w:jc w:val="center"/>
      <w:rPr>
        <w:rFonts w:cs="Arial"/>
        <w:sz w:val="16"/>
        <w:szCs w:val="16"/>
      </w:rPr>
    </w:pPr>
    <w:r w:rsidRPr="005667FA">
      <w:rPr>
        <w:rFonts w:cs="Arial"/>
        <w:sz w:val="16"/>
        <w:szCs w:val="16"/>
      </w:rPr>
      <w:t>Campus Governador Lamenha Filho - Rua Jorge de Lima, 113 - Trapiche da Barra - Maceió/AL. CEP 57.010-300</w:t>
    </w:r>
    <w:r w:rsidRPr="005667FA">
      <w:rPr>
        <w:rFonts w:cs="Arial"/>
        <w:sz w:val="16"/>
        <w:szCs w:val="16"/>
      </w:rPr>
      <w:br/>
      <w:t>Fone: (82) 3315-6703 - CNPJ 12.517.793/0001-08</w:t>
    </w:r>
  </w:p>
  <w:p w:rsidR="00920B48" w:rsidRPr="005667FA" w:rsidRDefault="00920B48" w:rsidP="005667FA">
    <w:pPr>
      <w:pStyle w:val="Rodap"/>
      <w:jc w:val="center"/>
      <w:rPr>
        <w:rFonts w:cs="Arial"/>
        <w:sz w:val="16"/>
        <w:szCs w:val="16"/>
      </w:rPr>
    </w:pPr>
  </w:p>
  <w:p w:rsidR="00B92697" w:rsidRDefault="00B92697" w:rsidP="00B92697">
    <w:pPr>
      <w:pStyle w:val="Rodap"/>
      <w:jc w:val="center"/>
    </w:pPr>
  </w:p>
  <w:p w:rsidR="0047041B" w:rsidRDefault="0047041B" w:rsidP="00B92697">
    <w:pPr>
      <w:pStyle w:val="Rodap"/>
      <w:jc w:val="center"/>
    </w:pPr>
  </w:p>
  <w:p w:rsidR="00AC2A73" w:rsidRDefault="00AC2A73" w:rsidP="00B92697">
    <w:pPr>
      <w:pStyle w:val="Rodap"/>
      <w:jc w:val="center"/>
    </w:pPr>
  </w:p>
  <w:p w:rsidR="00920B48" w:rsidRDefault="00920B48" w:rsidP="00B92697">
    <w:pPr>
      <w:pStyle w:val="Rodap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4C" w:rsidRDefault="00BD14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enforcement="1" w:cryptProviderType="rsaFull" w:cryptAlgorithmClass="hash" w:cryptAlgorithmType="typeAny" w:cryptAlgorithmSid="4" w:cryptSpinCount="50000" w:hash="3DUj6JmgxRYDk+O2jkHUL8vwiVA=" w:salt="FwpMvQ+kg0CoHr/NTXeiDA=="/>
  <w:defaultTabStop w:val="708"/>
  <w:hyphenationZone w:val="425"/>
  <w:doNotShadeFormData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92697"/>
    <w:rsid w:val="000111CE"/>
    <w:rsid w:val="00041EF5"/>
    <w:rsid w:val="000F5989"/>
    <w:rsid w:val="001B4544"/>
    <w:rsid w:val="001E02C0"/>
    <w:rsid w:val="00221625"/>
    <w:rsid w:val="002A12B9"/>
    <w:rsid w:val="0032040E"/>
    <w:rsid w:val="00337A69"/>
    <w:rsid w:val="00345611"/>
    <w:rsid w:val="003904CB"/>
    <w:rsid w:val="00412173"/>
    <w:rsid w:val="0047041B"/>
    <w:rsid w:val="004D34B9"/>
    <w:rsid w:val="004F73A2"/>
    <w:rsid w:val="004F7F21"/>
    <w:rsid w:val="00517C41"/>
    <w:rsid w:val="00552F96"/>
    <w:rsid w:val="00562F98"/>
    <w:rsid w:val="005667FA"/>
    <w:rsid w:val="00594DA1"/>
    <w:rsid w:val="005A1246"/>
    <w:rsid w:val="005F7EFD"/>
    <w:rsid w:val="00653ABA"/>
    <w:rsid w:val="006626FA"/>
    <w:rsid w:val="006B2574"/>
    <w:rsid w:val="006B7CD1"/>
    <w:rsid w:val="006C50A2"/>
    <w:rsid w:val="00716A6A"/>
    <w:rsid w:val="007514A4"/>
    <w:rsid w:val="007C2DDB"/>
    <w:rsid w:val="007F05E9"/>
    <w:rsid w:val="008268C5"/>
    <w:rsid w:val="00834622"/>
    <w:rsid w:val="008D1A15"/>
    <w:rsid w:val="008D33D2"/>
    <w:rsid w:val="00920B48"/>
    <w:rsid w:val="00A0633F"/>
    <w:rsid w:val="00A12BB3"/>
    <w:rsid w:val="00A3753B"/>
    <w:rsid w:val="00A4424D"/>
    <w:rsid w:val="00A67436"/>
    <w:rsid w:val="00AC2A73"/>
    <w:rsid w:val="00AC3C4F"/>
    <w:rsid w:val="00AD3DB9"/>
    <w:rsid w:val="00B65E17"/>
    <w:rsid w:val="00B92697"/>
    <w:rsid w:val="00BD144C"/>
    <w:rsid w:val="00C075FA"/>
    <w:rsid w:val="00C6044B"/>
    <w:rsid w:val="00C650F6"/>
    <w:rsid w:val="00C65F31"/>
    <w:rsid w:val="00CB2EB1"/>
    <w:rsid w:val="00CE3399"/>
    <w:rsid w:val="00CF33D7"/>
    <w:rsid w:val="00D01770"/>
    <w:rsid w:val="00D22278"/>
    <w:rsid w:val="00E11ED0"/>
    <w:rsid w:val="00EE0DBF"/>
    <w:rsid w:val="00EF3D96"/>
    <w:rsid w:val="00F01E20"/>
    <w:rsid w:val="00F04745"/>
    <w:rsid w:val="00F14565"/>
    <w:rsid w:val="00F4086F"/>
    <w:rsid w:val="00F4595F"/>
    <w:rsid w:val="00F839DF"/>
    <w:rsid w:val="00FB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2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6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697"/>
  </w:style>
  <w:style w:type="paragraph" w:styleId="Rodap">
    <w:name w:val="footer"/>
    <w:basedOn w:val="Normal"/>
    <w:link w:val="RodapChar"/>
    <w:uiPriority w:val="99"/>
    <w:unhideWhenUsed/>
    <w:rsid w:val="00B926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697"/>
  </w:style>
  <w:style w:type="paragraph" w:styleId="Textodebalo">
    <w:name w:val="Balloon Text"/>
    <w:basedOn w:val="Normal"/>
    <w:link w:val="TextodebaloChar"/>
    <w:uiPriority w:val="99"/>
    <w:semiHidden/>
    <w:unhideWhenUsed/>
    <w:rsid w:val="00B926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6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20B48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20B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qFormat/>
    <w:rsid w:val="00920B48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94DA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C2D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6F659-D87A-4E5C-8FD1-DB691BED7725}"/>
      </w:docPartPr>
      <w:docPartBody>
        <w:p w:rsidR="005D0A65" w:rsidRDefault="00741162">
          <w:r w:rsidRPr="00F1120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A8C5A22EFA4AE1AC184A74497F9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0B269-447A-4E51-9E28-72EB5A8819C1}"/>
      </w:docPartPr>
      <w:docPartBody>
        <w:p w:rsidR="005D0A65" w:rsidRDefault="00741162" w:rsidP="00741162">
          <w:pPr>
            <w:pStyle w:val="12A8C5A22EFA4AE1AC184A74497F9FD4"/>
          </w:pPr>
          <w:r w:rsidRPr="00F1120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FC81E3F5FC0401F90A0C505D7A50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0DA3C-EF84-4D0A-B1C3-77DBDEAD4724}"/>
      </w:docPartPr>
      <w:docPartBody>
        <w:p w:rsidR="005D0A65" w:rsidRDefault="00741162" w:rsidP="00741162">
          <w:pPr>
            <w:pStyle w:val="7FC81E3F5FC0401F90A0C505D7A50D15"/>
          </w:pPr>
          <w:r w:rsidRPr="00F1120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634EE338AEB444EA35D852CC6439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AECE7-69E9-45E7-99D9-52DE1084C823}"/>
      </w:docPartPr>
      <w:docPartBody>
        <w:p w:rsidR="005D0A65" w:rsidRDefault="00741162" w:rsidP="00741162">
          <w:pPr>
            <w:pStyle w:val="3634EE338AEB444EA35D852CC6439E33"/>
          </w:pPr>
          <w:r w:rsidRPr="00F1120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BC0C04DCF0F4BA29D94B687C5F8B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282D6-D46C-4210-B21C-9BB210FE5A61}"/>
      </w:docPartPr>
      <w:docPartBody>
        <w:p w:rsidR="005D0A65" w:rsidRDefault="00741162" w:rsidP="00741162">
          <w:pPr>
            <w:pStyle w:val="4BC0C04DCF0F4BA29D94B687C5F8B009"/>
          </w:pPr>
          <w:r w:rsidRPr="00F1120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58BB40C78BA4179BAC8E519556A8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5AA4A-2FF2-42A8-8198-4B395E782B2F}"/>
      </w:docPartPr>
      <w:docPartBody>
        <w:p w:rsidR="005D0A65" w:rsidRDefault="00741162" w:rsidP="00741162">
          <w:pPr>
            <w:pStyle w:val="858BB40C78BA4179BAC8E519556A88C3"/>
          </w:pPr>
          <w:r w:rsidRPr="00F1120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162"/>
    <w:rsid w:val="00077F1F"/>
    <w:rsid w:val="00374894"/>
    <w:rsid w:val="00411B23"/>
    <w:rsid w:val="004B3551"/>
    <w:rsid w:val="005D0A65"/>
    <w:rsid w:val="00741162"/>
    <w:rsid w:val="00A368A5"/>
    <w:rsid w:val="00BD38CD"/>
    <w:rsid w:val="00E6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8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1162"/>
    <w:rPr>
      <w:color w:val="808080"/>
    </w:rPr>
  </w:style>
  <w:style w:type="paragraph" w:customStyle="1" w:styleId="12A8C5A22EFA4AE1AC184A74497F9FD4">
    <w:name w:val="12A8C5A22EFA4AE1AC184A74497F9FD4"/>
    <w:rsid w:val="007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81E3F5FC0401F90A0C505D7A50D15">
    <w:name w:val="7FC81E3F5FC0401F90A0C505D7A50D15"/>
    <w:rsid w:val="007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4EE338AEB444EA35D852CC6439E33">
    <w:name w:val="3634EE338AEB444EA35D852CC6439E33"/>
    <w:rsid w:val="007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0C04DCF0F4BA29D94B687C5F8B009">
    <w:name w:val="4BC0C04DCF0F4BA29D94B687C5F8B009"/>
    <w:rsid w:val="007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8BB40C78BA4179BAC8E519556A88C3">
    <w:name w:val="858BB40C78BA4179BAC8E519556A88C3"/>
    <w:rsid w:val="007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577D-CF47-49A3-B375-F1546E0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4T23:29:00Z</dcterms:created>
  <dcterms:modified xsi:type="dcterms:W3CDTF">2017-04-23T17:51:00Z</dcterms:modified>
</cp:coreProperties>
</file>